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北京师范大学附属实验中学，北京教育科学研究院，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北京教育科学研究院，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01.html</w:t>
      </w:r>
    </w:p>
    <w:p>
      <w:r>
        <w:t>更多相关图书推荐：https://www.jiaokey.com</w:t>
      </w:r>
    </w:p>
    <w:p>
      <w:r>
        <w:t>北京师范大学附属实验中学，北京教育科学研究院，基础教育教学研究中心编著 其他作品：https://www.jiaokey.com/tag/北京师范大学附属实验中学，北京教育科学研究院，基础教育教学研究中心编著.html</w:t>
      </w:r>
    </w:p>
    <w:p>
      <w:r>
        <w:t>北京：北京出版社；北京：开明出版社 出版图书：https://www.jiaokey.com/tag/北京：北京出版社；北京：开明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